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20" w:rsidRPr="001A66F0" w:rsidRDefault="00404720" w:rsidP="00404720">
      <w:pPr>
        <w:pStyle w:val="Geenafstand"/>
        <w:spacing w:line="276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Lesplanner Negatieve getallen VW</w:t>
      </w:r>
      <w:r w:rsidRPr="001A66F0">
        <w:rPr>
          <w:rFonts w:ascii="Verdana" w:hAnsi="Verdana"/>
          <w:sz w:val="28"/>
        </w:rPr>
        <w:t xml:space="preserve">O </w:t>
      </w:r>
    </w:p>
    <w:p w:rsidR="00404720" w:rsidRPr="00C06EBB" w:rsidRDefault="00404720" w:rsidP="00404720">
      <w:pPr>
        <w:pStyle w:val="Geenafstand"/>
        <w:spacing w:line="276" w:lineRule="auto"/>
        <w:rPr>
          <w:rFonts w:ascii="Verdana" w:hAnsi="Verdana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4039"/>
        <w:gridCol w:w="4041"/>
      </w:tblGrid>
      <w:tr w:rsidR="00404720" w:rsidRPr="00C06EBB" w:rsidTr="00A162C5">
        <w:tc>
          <w:tcPr>
            <w:tcW w:w="920" w:type="dxa"/>
          </w:tcPr>
          <w:p w:rsidR="00404720" w:rsidRPr="00C06EBB" w:rsidRDefault="00404720" w:rsidP="00696EBB">
            <w:pPr>
              <w:pStyle w:val="Geenafstand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8080" w:type="dxa"/>
            <w:gridSpan w:val="2"/>
          </w:tcPr>
          <w:p w:rsidR="00404720" w:rsidRPr="00C06EBB" w:rsidRDefault="00404720" w:rsidP="00586EF3">
            <w:pPr>
              <w:pStyle w:val="Geenafstand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gramma </w:t>
            </w:r>
          </w:p>
        </w:tc>
      </w:tr>
      <w:tr w:rsidR="00404720" w:rsidRPr="00C06EBB" w:rsidTr="00A162C5">
        <w:tc>
          <w:tcPr>
            <w:tcW w:w="920" w:type="dxa"/>
          </w:tcPr>
          <w:p w:rsidR="00404720" w:rsidRPr="00C06EBB" w:rsidRDefault="00404720" w:rsidP="00696EBB">
            <w:pPr>
              <w:pStyle w:val="Geenafstand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</w:t>
            </w:r>
          </w:p>
        </w:tc>
        <w:tc>
          <w:tcPr>
            <w:tcW w:w="4039" w:type="dxa"/>
          </w:tcPr>
          <w:p w:rsidR="00404720" w:rsidRPr="00C06EBB" w:rsidRDefault="00404720" w:rsidP="00696EBB">
            <w:pPr>
              <w:pStyle w:val="Geenafstand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de les</w:t>
            </w:r>
          </w:p>
        </w:tc>
        <w:tc>
          <w:tcPr>
            <w:tcW w:w="4041" w:type="dxa"/>
          </w:tcPr>
          <w:p w:rsidR="00404720" w:rsidRPr="00C06EBB" w:rsidRDefault="00404720" w:rsidP="00696EBB">
            <w:pPr>
              <w:pStyle w:val="Geenafstand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uiswerk</w:t>
            </w:r>
          </w:p>
        </w:tc>
      </w:tr>
      <w:tr w:rsidR="00404720" w:rsidRPr="00C06EBB" w:rsidTr="00696EBB">
        <w:tc>
          <w:tcPr>
            <w:tcW w:w="9000" w:type="dxa"/>
            <w:gridSpan w:val="3"/>
            <w:shd w:val="clear" w:color="auto" w:fill="BFBFBF" w:themeFill="background1" w:themeFillShade="BF"/>
          </w:tcPr>
          <w:p w:rsidR="00404720" w:rsidRDefault="00EA081D" w:rsidP="00696EBB">
            <w:pPr>
              <w:pStyle w:val="Geenafstand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ek 44</w:t>
            </w:r>
          </w:p>
        </w:tc>
      </w:tr>
      <w:tr w:rsidR="00E95DF6" w:rsidRPr="00C06EBB" w:rsidTr="00A162C5">
        <w:tc>
          <w:tcPr>
            <w:tcW w:w="920" w:type="dxa"/>
          </w:tcPr>
          <w:p w:rsidR="00E95DF6" w:rsidRPr="00C06EBB" w:rsidRDefault="00E95DF6" w:rsidP="00696EBB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s 1</w:t>
            </w:r>
          </w:p>
        </w:tc>
        <w:tc>
          <w:tcPr>
            <w:tcW w:w="4039" w:type="dxa"/>
          </w:tcPr>
          <w:p w:rsidR="00E95DF6" w:rsidRDefault="00E95DF6" w:rsidP="00696EBB">
            <w:pPr>
              <w:pStyle w:val="Geenafstand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ro Negatieve getallen.</w:t>
            </w:r>
          </w:p>
          <w:p w:rsidR="00443761" w:rsidRDefault="00443761" w:rsidP="00443761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ptellen.</w:t>
            </w:r>
          </w:p>
          <w:p w:rsidR="00443761" w:rsidRDefault="00443761" w:rsidP="00443761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Opg</w:t>
            </w:r>
            <w:proofErr w:type="spellEnd"/>
            <w:r>
              <w:rPr>
                <w:rFonts w:ascii="Verdana" w:hAnsi="Verdana" w:cs="Arial"/>
              </w:rPr>
              <w:t>. 3, 4, 5, 7, 8, 14.</w:t>
            </w:r>
          </w:p>
          <w:p w:rsidR="00443761" w:rsidRDefault="00443761" w:rsidP="00443761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ftrekken.</w:t>
            </w:r>
          </w:p>
          <w:p w:rsidR="00E95DF6" w:rsidRPr="00C06EBB" w:rsidRDefault="00443761" w:rsidP="00443761">
            <w:pPr>
              <w:pStyle w:val="Geenafstand"/>
              <w:spacing w:line="276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 w:cs="Arial"/>
              </w:rPr>
              <w:t>Opg</w:t>
            </w:r>
            <w:proofErr w:type="spellEnd"/>
            <w:r>
              <w:rPr>
                <w:rFonts w:ascii="Verdana" w:hAnsi="Verdana" w:cs="Arial"/>
              </w:rPr>
              <w:t>. 5, 6, 7, 9, 10, 14.</w:t>
            </w:r>
          </w:p>
        </w:tc>
        <w:tc>
          <w:tcPr>
            <w:tcW w:w="4041" w:type="dxa"/>
          </w:tcPr>
          <w:p w:rsidR="00443761" w:rsidRDefault="00443761" w:rsidP="00443761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ak de opgaven af. </w:t>
            </w:r>
          </w:p>
          <w:p w:rsidR="00E95DF6" w:rsidRPr="00C06EBB" w:rsidRDefault="00443761" w:rsidP="00443761">
            <w:pPr>
              <w:pStyle w:val="Geenafstand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Bekijk het filmpje ‘Negatieve getallen vermenigvuldigen’ en maak daarbij aantekeningen.</w:t>
            </w:r>
          </w:p>
        </w:tc>
      </w:tr>
      <w:tr w:rsidR="00E95DF6" w:rsidRPr="00C06EBB" w:rsidTr="00A162C5">
        <w:tc>
          <w:tcPr>
            <w:tcW w:w="920" w:type="dxa"/>
          </w:tcPr>
          <w:p w:rsidR="00E95DF6" w:rsidRPr="00C06EBB" w:rsidRDefault="00E95DF6" w:rsidP="00696EBB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s 2</w:t>
            </w:r>
          </w:p>
        </w:tc>
        <w:tc>
          <w:tcPr>
            <w:tcW w:w="4039" w:type="dxa"/>
          </w:tcPr>
          <w:p w:rsidR="00443761" w:rsidRDefault="00443761" w:rsidP="00443761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ermenigvuldigen</w:t>
            </w:r>
          </w:p>
          <w:p w:rsidR="00E95DF6" w:rsidRPr="00C06EBB" w:rsidRDefault="00443761" w:rsidP="00443761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Opg</w:t>
            </w:r>
            <w:proofErr w:type="spellEnd"/>
            <w:r>
              <w:rPr>
                <w:rFonts w:ascii="Verdana" w:hAnsi="Verdana" w:cs="Arial"/>
              </w:rPr>
              <w:t>. 1, 4, 5, 8, 11, 12, 13.</w:t>
            </w:r>
          </w:p>
        </w:tc>
        <w:tc>
          <w:tcPr>
            <w:tcW w:w="4041" w:type="dxa"/>
          </w:tcPr>
          <w:p w:rsidR="00E95DF6" w:rsidRDefault="00E95DF6" w:rsidP="00696EBB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ak de opgaven af. </w:t>
            </w:r>
          </w:p>
          <w:p w:rsidR="00E95DF6" w:rsidRPr="00C06EBB" w:rsidRDefault="00E95DF6" w:rsidP="00696EBB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</w:p>
        </w:tc>
      </w:tr>
      <w:tr w:rsidR="00A162C5" w:rsidTr="00A31E47">
        <w:tc>
          <w:tcPr>
            <w:tcW w:w="9000" w:type="dxa"/>
            <w:gridSpan w:val="3"/>
            <w:shd w:val="clear" w:color="auto" w:fill="A6A6A6" w:themeFill="background1" w:themeFillShade="A6"/>
          </w:tcPr>
          <w:p w:rsidR="00A162C5" w:rsidRDefault="00EA081D" w:rsidP="00A31E47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ek 45</w:t>
            </w:r>
          </w:p>
        </w:tc>
      </w:tr>
      <w:tr w:rsidR="00EA081D" w:rsidTr="00A162C5">
        <w:tc>
          <w:tcPr>
            <w:tcW w:w="920" w:type="dxa"/>
          </w:tcPr>
          <w:p w:rsidR="00EA081D" w:rsidRPr="00C06EBB" w:rsidRDefault="00EA081D" w:rsidP="00EA081D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s 3</w:t>
            </w:r>
          </w:p>
        </w:tc>
        <w:tc>
          <w:tcPr>
            <w:tcW w:w="4039" w:type="dxa"/>
          </w:tcPr>
          <w:p w:rsidR="00EA081D" w:rsidRDefault="00EA081D" w:rsidP="00EA081D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len.</w:t>
            </w:r>
          </w:p>
          <w:p w:rsidR="00EA081D" w:rsidRPr="00C06EBB" w:rsidRDefault="00EA081D" w:rsidP="00EA081D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Opg</w:t>
            </w:r>
            <w:proofErr w:type="spellEnd"/>
            <w:r>
              <w:rPr>
                <w:rFonts w:ascii="Verdana" w:hAnsi="Verdana" w:cs="Arial"/>
              </w:rPr>
              <w:t>. 3, 4, 6, 7, 9, 11.</w:t>
            </w:r>
          </w:p>
        </w:tc>
        <w:tc>
          <w:tcPr>
            <w:tcW w:w="4041" w:type="dxa"/>
          </w:tcPr>
          <w:p w:rsidR="00EA081D" w:rsidRPr="00C06EBB" w:rsidRDefault="00EA081D" w:rsidP="00EA081D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ak de opgaven af.</w:t>
            </w:r>
          </w:p>
        </w:tc>
      </w:tr>
      <w:tr w:rsidR="00EA081D" w:rsidTr="00A162C5">
        <w:tc>
          <w:tcPr>
            <w:tcW w:w="920" w:type="dxa"/>
          </w:tcPr>
          <w:p w:rsidR="00EA081D" w:rsidRPr="00C06EBB" w:rsidRDefault="00EA081D" w:rsidP="00EA081D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s 4</w:t>
            </w:r>
          </w:p>
        </w:tc>
        <w:tc>
          <w:tcPr>
            <w:tcW w:w="4039" w:type="dxa"/>
          </w:tcPr>
          <w:p w:rsidR="00EA081D" w:rsidRDefault="00EA081D" w:rsidP="00EA081D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itleg Eindopdracht.</w:t>
            </w:r>
          </w:p>
          <w:p w:rsidR="00EA081D" w:rsidRDefault="00EA081D" w:rsidP="00EA081D">
            <w:pPr>
              <w:pStyle w:val="Geenafstand"/>
              <w:numPr>
                <w:ilvl w:val="0"/>
                <w:numId w:val="1"/>
              </w:num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oepjes maken</w:t>
            </w:r>
          </w:p>
          <w:p w:rsidR="00EA081D" w:rsidRDefault="00EA081D" w:rsidP="00EA081D">
            <w:pPr>
              <w:pStyle w:val="Geenafstand"/>
              <w:numPr>
                <w:ilvl w:val="0"/>
                <w:numId w:val="1"/>
              </w:num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nning maken</w:t>
            </w:r>
          </w:p>
          <w:p w:rsidR="00EA081D" w:rsidRPr="00C06EBB" w:rsidRDefault="00EA081D" w:rsidP="00EA081D">
            <w:pPr>
              <w:pStyle w:val="Geenafstand"/>
              <w:numPr>
                <w:ilvl w:val="0"/>
                <w:numId w:val="1"/>
              </w:num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eginnen aan Eindopdracht</w:t>
            </w:r>
          </w:p>
        </w:tc>
        <w:tc>
          <w:tcPr>
            <w:tcW w:w="4041" w:type="dxa"/>
          </w:tcPr>
          <w:p w:rsidR="00EA081D" w:rsidRPr="00C06EBB" w:rsidRDefault="00EA081D" w:rsidP="00EA081D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</w:p>
        </w:tc>
      </w:tr>
      <w:tr w:rsidR="00A162C5" w:rsidTr="00A31E47">
        <w:tc>
          <w:tcPr>
            <w:tcW w:w="9000" w:type="dxa"/>
            <w:gridSpan w:val="3"/>
            <w:shd w:val="clear" w:color="auto" w:fill="A6A6A6" w:themeFill="background1" w:themeFillShade="A6"/>
          </w:tcPr>
          <w:p w:rsidR="00A162C5" w:rsidRDefault="00EA081D" w:rsidP="00A31E47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ek 46</w:t>
            </w:r>
          </w:p>
        </w:tc>
      </w:tr>
      <w:tr w:rsidR="00EA081D" w:rsidTr="00A162C5">
        <w:tc>
          <w:tcPr>
            <w:tcW w:w="920" w:type="dxa"/>
          </w:tcPr>
          <w:p w:rsidR="00EA081D" w:rsidRPr="00C06EBB" w:rsidRDefault="00EA081D" w:rsidP="00EA081D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s 5</w:t>
            </w:r>
          </w:p>
        </w:tc>
        <w:tc>
          <w:tcPr>
            <w:tcW w:w="4039" w:type="dxa"/>
          </w:tcPr>
          <w:p w:rsidR="00EA081D" w:rsidRPr="00C06EBB" w:rsidRDefault="00EA081D" w:rsidP="00EA081D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rken aan Eindopdracht</w:t>
            </w:r>
          </w:p>
        </w:tc>
        <w:tc>
          <w:tcPr>
            <w:tcW w:w="4041" w:type="dxa"/>
          </w:tcPr>
          <w:p w:rsidR="00EA081D" w:rsidRPr="00C06EBB" w:rsidRDefault="00EA081D" w:rsidP="00EA081D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indopdracht afmaken</w:t>
            </w:r>
          </w:p>
        </w:tc>
      </w:tr>
      <w:tr w:rsidR="00EA081D" w:rsidTr="00A162C5">
        <w:tc>
          <w:tcPr>
            <w:tcW w:w="920" w:type="dxa"/>
          </w:tcPr>
          <w:p w:rsidR="00EA081D" w:rsidRPr="00C06EBB" w:rsidRDefault="00EA081D" w:rsidP="00EA081D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s 6</w:t>
            </w:r>
          </w:p>
        </w:tc>
        <w:tc>
          <w:tcPr>
            <w:tcW w:w="4039" w:type="dxa"/>
          </w:tcPr>
          <w:p w:rsidR="00EA081D" w:rsidRPr="00C06EBB" w:rsidRDefault="00EA081D" w:rsidP="00EA081D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pellen spelen in de klas</w:t>
            </w:r>
          </w:p>
        </w:tc>
        <w:tc>
          <w:tcPr>
            <w:tcW w:w="4041" w:type="dxa"/>
          </w:tcPr>
          <w:p w:rsidR="00EA081D" w:rsidRPr="00C06EBB" w:rsidRDefault="00EA081D" w:rsidP="00EA081D">
            <w:pPr>
              <w:pStyle w:val="Geenafstand"/>
              <w:spacing w:line="276" w:lineRule="auto"/>
              <w:rPr>
                <w:rFonts w:ascii="Verdana" w:hAnsi="Verdana" w:cs="Arial"/>
              </w:rPr>
            </w:pPr>
          </w:p>
        </w:tc>
      </w:tr>
    </w:tbl>
    <w:p w:rsidR="00404720" w:rsidRDefault="00404720" w:rsidP="00404720">
      <w:bookmarkStart w:id="0" w:name="_GoBack"/>
      <w:bookmarkEnd w:id="0"/>
    </w:p>
    <w:p w:rsidR="003E4E66" w:rsidRDefault="003E4E66"/>
    <w:sectPr w:rsidR="003E4E66" w:rsidSect="003F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60549"/>
    <w:multiLevelType w:val="hybridMultilevel"/>
    <w:tmpl w:val="F7DC73DE"/>
    <w:lvl w:ilvl="0" w:tplc="C57466FA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20"/>
    <w:rsid w:val="00045791"/>
    <w:rsid w:val="00075C02"/>
    <w:rsid w:val="003E4E66"/>
    <w:rsid w:val="00404720"/>
    <w:rsid w:val="00443761"/>
    <w:rsid w:val="00586EF3"/>
    <w:rsid w:val="005C68D1"/>
    <w:rsid w:val="0072023A"/>
    <w:rsid w:val="00A162C5"/>
    <w:rsid w:val="00E95DF6"/>
    <w:rsid w:val="00EA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283CD-264D-4D65-8232-05723EAD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04720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04720"/>
    <w:pPr>
      <w:spacing w:after="0" w:line="240" w:lineRule="auto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720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70DBEC-70C2-41E7-8180-28B511A4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 Vromans</dc:creator>
  <cp:lastModifiedBy>Okonski, Liza</cp:lastModifiedBy>
  <cp:revision>2</cp:revision>
  <dcterms:created xsi:type="dcterms:W3CDTF">2016-09-06T12:18:00Z</dcterms:created>
  <dcterms:modified xsi:type="dcterms:W3CDTF">2016-09-06T12:18:00Z</dcterms:modified>
</cp:coreProperties>
</file>